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1C1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D89A7E4" w14:textId="77777777" w:rsidR="00AE7FBA" w:rsidRDefault="00AE7FBA">
      <w:pPr>
        <w:pStyle w:val="a3"/>
        <w:spacing w:before="9"/>
        <w:rPr>
          <w:sz w:val="20"/>
        </w:rPr>
      </w:pPr>
    </w:p>
    <w:p w14:paraId="54FACF5C" w14:textId="220FD2B9" w:rsidR="00AE7FBA" w:rsidRDefault="00411D29" w:rsidP="0057018B">
      <w:pPr>
        <w:pStyle w:val="1"/>
      </w:pPr>
      <w:bookmarkStart w:id="0" w:name="_Toc53962405"/>
      <w:r>
        <w:t>«Дорожная карта»</w:t>
      </w:r>
      <w:r w:rsidR="00F51A12">
        <w:t xml:space="preserve"> </w:t>
      </w:r>
      <w:r>
        <w:t xml:space="preserve">реализации целевой модели наставничества в </w:t>
      </w:r>
      <w:r w:rsidR="00F51A12">
        <w:t xml:space="preserve">МБОУ «Школа № 75» </w:t>
      </w:r>
      <w:r>
        <w:t>на</w:t>
      </w:r>
      <w:r w:rsidR="00F51A12">
        <w:t xml:space="preserve"> </w:t>
      </w:r>
      <w:r>
        <w:t>202</w:t>
      </w:r>
      <w:r w:rsidR="00F51A12">
        <w:t xml:space="preserve">3 </w:t>
      </w:r>
      <w:r>
        <w:t>год, 20</w:t>
      </w:r>
      <w:r w:rsidR="00F51A12">
        <w:t>23</w:t>
      </w:r>
      <w:r>
        <w:t xml:space="preserve"> – 20</w:t>
      </w:r>
      <w:r w:rsidR="00F51A12">
        <w:t>24</w:t>
      </w:r>
      <w:r>
        <w:t xml:space="preserve"> учебный год</w:t>
      </w:r>
      <w:bookmarkEnd w:id="0"/>
    </w:p>
    <w:p w14:paraId="34F1EE3D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5554BDD" w14:textId="77777777">
        <w:trPr>
          <w:trHeight w:val="554"/>
        </w:trPr>
        <w:tc>
          <w:tcPr>
            <w:tcW w:w="446" w:type="dxa"/>
          </w:tcPr>
          <w:p w14:paraId="404D70A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75E69B7D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2AE803CC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21E6667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1EF62718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64469637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02FD954D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4FF10478" w14:textId="77777777">
        <w:trPr>
          <w:trHeight w:val="4140"/>
        </w:trPr>
        <w:tc>
          <w:tcPr>
            <w:tcW w:w="446" w:type="dxa"/>
            <w:vMerge w:val="restart"/>
          </w:tcPr>
          <w:p w14:paraId="444C5386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3F2D1E4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40EFB1DB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46870882" w14:textId="5413C00C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="00F51A12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455E36E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4A6DD174" w14:textId="14BB7915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 w:rsidR="00F51A12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7209212F" w14:textId="7E53F41D" w:rsidR="00AE7FBA" w:rsidRDefault="00F51A1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Январь- февраль 2023 года</w:t>
            </w:r>
          </w:p>
        </w:tc>
        <w:tc>
          <w:tcPr>
            <w:tcW w:w="2443" w:type="dxa"/>
          </w:tcPr>
          <w:p w14:paraId="634B044E" w14:textId="32E0A655" w:rsidR="00AE7FBA" w:rsidRDefault="00F51A1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, зам. директора по УВР, ВР.</w:t>
            </w:r>
          </w:p>
        </w:tc>
      </w:tr>
      <w:tr w:rsidR="00AE7FBA" w14:paraId="1AA4AB4E" w14:textId="77777777" w:rsidTr="00F51A12">
        <w:trPr>
          <w:trHeight w:val="3664"/>
        </w:trPr>
        <w:tc>
          <w:tcPr>
            <w:tcW w:w="446" w:type="dxa"/>
            <w:vMerge/>
            <w:tcBorders>
              <w:top w:val="nil"/>
            </w:tcBorders>
          </w:tcPr>
          <w:p w14:paraId="6C454B27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961160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C96AB96" w14:textId="5A293D4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F51A12">
              <w:rPr>
                <w:sz w:val="24"/>
              </w:rPr>
              <w:t>«Школа № 75».</w:t>
            </w:r>
          </w:p>
        </w:tc>
        <w:tc>
          <w:tcPr>
            <w:tcW w:w="5731" w:type="dxa"/>
          </w:tcPr>
          <w:p w14:paraId="1B41774E" w14:textId="6B50329E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 w:rsidR="00F51A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F51A12">
              <w:rPr>
                <w:sz w:val="24"/>
              </w:rPr>
              <w:t>МБОУ «Школа № 75».</w:t>
            </w:r>
          </w:p>
          <w:p w14:paraId="5498CCDF" w14:textId="77777777" w:rsidR="00F51A12" w:rsidRDefault="00411D29" w:rsidP="00F51A1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в </w:t>
            </w:r>
            <w:r w:rsidR="00F51A12">
              <w:rPr>
                <w:sz w:val="24"/>
              </w:rPr>
              <w:t>МБОУ «Школа № 75».</w:t>
            </w:r>
          </w:p>
          <w:p w14:paraId="37AFDE2F" w14:textId="77777777" w:rsidR="00F51A12" w:rsidRDefault="00411D29" w:rsidP="00F51A1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 w:rsidR="00F51A1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F51A12">
              <w:rPr>
                <w:sz w:val="24"/>
              </w:rPr>
              <w:t>МБОУ «Школа № 75».</w:t>
            </w:r>
          </w:p>
          <w:p w14:paraId="57066809" w14:textId="77777777" w:rsidR="00F51A12" w:rsidRDefault="00411D29" w:rsidP="00F51A12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="00F51A12">
              <w:rPr>
                <w:sz w:val="24"/>
              </w:rPr>
              <w:t>МБОУ «Школа № 75».</w:t>
            </w:r>
          </w:p>
          <w:p w14:paraId="229740A7" w14:textId="4D8080B2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</w:t>
            </w:r>
            <w:r w:rsidR="00F51A12">
              <w:rPr>
                <w:sz w:val="24"/>
              </w:rPr>
              <w:t>.</w:t>
            </w:r>
          </w:p>
        </w:tc>
        <w:tc>
          <w:tcPr>
            <w:tcW w:w="1906" w:type="dxa"/>
          </w:tcPr>
          <w:p w14:paraId="1F9800BD" w14:textId="53ED2B6E" w:rsidR="00AE7FBA" w:rsidRDefault="00F51A1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Февраль- март 2023 года.</w:t>
            </w:r>
          </w:p>
        </w:tc>
        <w:tc>
          <w:tcPr>
            <w:tcW w:w="2443" w:type="dxa"/>
          </w:tcPr>
          <w:p w14:paraId="256123BC" w14:textId="50E7CBA9" w:rsidR="00AE7FBA" w:rsidRDefault="00F51A1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иректор, зам. директора по УВР, ВР.</w:t>
            </w:r>
          </w:p>
        </w:tc>
      </w:tr>
    </w:tbl>
    <w:p w14:paraId="3A4C982B" w14:textId="77777777" w:rsidR="00AE7FBA" w:rsidRDefault="00AE7FBA">
      <w:pPr>
        <w:rPr>
          <w:sz w:val="24"/>
        </w:rPr>
        <w:sectPr w:rsidR="00AE7FBA">
          <w:footerReference w:type="even" r:id="rId8"/>
          <w:footerReference w:type="default" r:id="rId9"/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27767261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0445D9E" w14:textId="77777777" w:rsidTr="00F51A12">
        <w:trPr>
          <w:trHeight w:val="254"/>
        </w:trPr>
        <w:tc>
          <w:tcPr>
            <w:tcW w:w="446" w:type="dxa"/>
            <w:vMerge w:val="restart"/>
          </w:tcPr>
          <w:p w14:paraId="060EB507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D43937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247C8EA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7A4BE7" w14:textId="34EC020F" w:rsidR="00AE7FBA" w:rsidRDefault="00AE7FBA" w:rsidP="00F51A12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1906" w:type="dxa"/>
          </w:tcPr>
          <w:p w14:paraId="43BEBA9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07089B8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F51A12" w14:paraId="09C6C08F" w14:textId="77777777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14:paraId="09C857BC" w14:textId="77777777"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5DA78F9" w14:textId="77777777"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95FD2B6" w14:textId="77777777" w:rsidR="00F51A12" w:rsidRDefault="00F51A12" w:rsidP="00F51A12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C2332F6" w14:textId="77777777" w:rsidR="00F51A12" w:rsidRDefault="00F51A12" w:rsidP="00F51A12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14:paraId="2D66CC9A" w14:textId="5624F29D" w:rsidR="00F51A12" w:rsidRDefault="00F51A12" w:rsidP="00F51A12">
            <w:pPr>
              <w:pStyle w:val="TableParagraph"/>
              <w:ind w:left="110" w:right="608"/>
              <w:rPr>
                <w:sz w:val="24"/>
              </w:rPr>
            </w:pPr>
            <w:r w:rsidRPr="00092860">
              <w:rPr>
                <w:sz w:val="24"/>
              </w:rPr>
              <w:t>Февраль 2023 года.</w:t>
            </w:r>
          </w:p>
        </w:tc>
        <w:tc>
          <w:tcPr>
            <w:tcW w:w="2443" w:type="dxa"/>
          </w:tcPr>
          <w:p w14:paraId="5BC4037D" w14:textId="61EB436B" w:rsidR="00F51A12" w:rsidRDefault="00F51A12" w:rsidP="00F51A12">
            <w:pPr>
              <w:pStyle w:val="TableParagraph"/>
              <w:ind w:left="112" w:right="1016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F51A12" w14:paraId="21EA5B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8D5E1E0" w14:textId="77777777"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047237F" w14:textId="77777777"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4297FCD" w14:textId="77777777"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718ABF2" w14:textId="7B20BC23" w:rsidR="00F51A12" w:rsidRDefault="00F51A12" w:rsidP="00F51A12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 программ</w:t>
            </w:r>
          </w:p>
          <w:p w14:paraId="48893FE6" w14:textId="77777777" w:rsidR="00F51A12" w:rsidRDefault="00F51A12" w:rsidP="00F51A12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5465445A" w14:textId="7A03A8DD" w:rsidR="00F51A12" w:rsidRDefault="00F51A12" w:rsidP="00F51A1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92860">
              <w:rPr>
                <w:sz w:val="24"/>
              </w:rPr>
              <w:t>Февраль 2023 года.</w:t>
            </w:r>
          </w:p>
        </w:tc>
        <w:tc>
          <w:tcPr>
            <w:tcW w:w="2443" w:type="dxa"/>
          </w:tcPr>
          <w:p w14:paraId="4BFC1CD1" w14:textId="19863BD0" w:rsidR="00F51A12" w:rsidRDefault="00F51A12" w:rsidP="00F51A12">
            <w:pPr>
              <w:pStyle w:val="TableParagraph"/>
              <w:ind w:left="112" w:right="533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F51A12" w14:paraId="7E338CF0" w14:textId="77777777" w:rsidTr="00F51A12">
        <w:trPr>
          <w:trHeight w:val="675"/>
        </w:trPr>
        <w:tc>
          <w:tcPr>
            <w:tcW w:w="446" w:type="dxa"/>
            <w:vMerge/>
            <w:tcBorders>
              <w:top w:val="nil"/>
            </w:tcBorders>
          </w:tcPr>
          <w:p w14:paraId="36D3E4C3" w14:textId="77777777"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9FBE9BF" w14:textId="77777777"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50434D94" w14:textId="77777777" w:rsidR="00F51A12" w:rsidRDefault="00F51A12" w:rsidP="00F51A12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54F6652F" w14:textId="394929B8" w:rsidR="00F51A12" w:rsidRPr="00F51A12" w:rsidRDefault="00F51A12" w:rsidP="00F51A12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Формирование банка программ по выбранным формам наставничества. </w:t>
            </w:r>
          </w:p>
        </w:tc>
        <w:tc>
          <w:tcPr>
            <w:tcW w:w="1906" w:type="dxa"/>
          </w:tcPr>
          <w:p w14:paraId="0B948CC7" w14:textId="7C16CD02" w:rsidR="00F51A12" w:rsidRDefault="00F51A12" w:rsidP="00F51A12">
            <w:pPr>
              <w:pStyle w:val="TableParagraph"/>
              <w:ind w:left="110" w:right="112"/>
              <w:rPr>
                <w:sz w:val="24"/>
              </w:rPr>
            </w:pPr>
            <w:r w:rsidRPr="00092860">
              <w:rPr>
                <w:sz w:val="24"/>
              </w:rPr>
              <w:t>Февраль- март 2023 года.</w:t>
            </w:r>
          </w:p>
        </w:tc>
        <w:tc>
          <w:tcPr>
            <w:tcW w:w="2443" w:type="dxa"/>
          </w:tcPr>
          <w:p w14:paraId="5CE95375" w14:textId="4DB1492B" w:rsidR="00F51A12" w:rsidRDefault="00F51A12" w:rsidP="00F51A12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E7FBA" w14:paraId="4A629BFA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1AB2C07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8D35D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25873CC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165F0D0A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783E764" w14:textId="2550CFB6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 w:rsidR="00F51A12">
              <w:rPr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2B79636F" w14:textId="283D51D6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 w:rsidR="00F51A12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6AE853FE" w14:textId="5379349D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 w:rsidR="00F51A12">
              <w:rPr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6DEB19BA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6F46E87B" w14:textId="6BE45BE0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14:paraId="0E51B6E4" w14:textId="75A75F66" w:rsidR="00AE7FBA" w:rsidRDefault="00F51A12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3 года.</w:t>
            </w:r>
          </w:p>
        </w:tc>
        <w:tc>
          <w:tcPr>
            <w:tcW w:w="2443" w:type="dxa"/>
          </w:tcPr>
          <w:p w14:paraId="6FE1F436" w14:textId="5A9DC5C9" w:rsidR="00AE7FBA" w:rsidRDefault="00F51A12">
            <w:pPr>
              <w:pStyle w:val="TableParagraph"/>
              <w:ind w:left="112" w:right="526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 w14:paraId="7A320FC2" w14:textId="77777777">
        <w:trPr>
          <w:trHeight w:val="2760"/>
        </w:trPr>
        <w:tc>
          <w:tcPr>
            <w:tcW w:w="446" w:type="dxa"/>
          </w:tcPr>
          <w:p w14:paraId="44069013" w14:textId="77777777" w:rsidR="00A21F8D" w:rsidRDefault="00A21F8D" w:rsidP="00A21F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4AD202F7" w14:textId="77777777" w:rsidR="00A21F8D" w:rsidRDefault="00A21F8D" w:rsidP="00A21F8D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75C8A44E" w14:textId="77777777" w:rsidR="00A21F8D" w:rsidRDefault="00A21F8D" w:rsidP="00A21F8D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2D5437BA" w14:textId="08DCC97E" w:rsidR="00A21F8D" w:rsidRDefault="00A21F8D" w:rsidP="00A21F8D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 xml:space="preserve">анкетирования </w:t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 xml:space="preserve">  педагогов желающих принять участие в программе наставничества.</w:t>
            </w:r>
          </w:p>
          <w:p w14:paraId="56424B62" w14:textId="77777777" w:rsidR="00A21F8D" w:rsidRDefault="00A21F8D" w:rsidP="00A21F8D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14:paraId="4F8583EC" w14:textId="4852C12C" w:rsidR="00A21F8D" w:rsidRDefault="00A21F8D" w:rsidP="00A21F8D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ероприятия по выявлению желающих быть в роли наставляемых.</w:t>
            </w:r>
          </w:p>
        </w:tc>
        <w:tc>
          <w:tcPr>
            <w:tcW w:w="1906" w:type="dxa"/>
          </w:tcPr>
          <w:p w14:paraId="5022CF9F" w14:textId="2DC4581C" w:rsidR="00A21F8D" w:rsidRDefault="00A21F8D" w:rsidP="00A21F8D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3 года.</w:t>
            </w:r>
          </w:p>
        </w:tc>
        <w:tc>
          <w:tcPr>
            <w:tcW w:w="2443" w:type="dxa"/>
          </w:tcPr>
          <w:p w14:paraId="6283ED43" w14:textId="6074E4FD" w:rsidR="00A21F8D" w:rsidRDefault="00A21F8D" w:rsidP="00A21F8D">
            <w:pPr>
              <w:pStyle w:val="TableParagraph"/>
              <w:ind w:left="112" w:right="1016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</w:tbl>
    <w:p w14:paraId="6D937F4F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4E87E106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3613A6D" w14:textId="77777777" w:rsidTr="00A21F8D">
        <w:trPr>
          <w:trHeight w:val="113"/>
        </w:trPr>
        <w:tc>
          <w:tcPr>
            <w:tcW w:w="446" w:type="dxa"/>
            <w:vMerge w:val="restart"/>
          </w:tcPr>
          <w:p w14:paraId="4DD08F9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5521DA6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C4FBB0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4A62F6E" w14:textId="4F4CF43B" w:rsidR="00411D29" w:rsidRDefault="00411D29" w:rsidP="00A21F8D">
            <w:pPr>
              <w:pStyle w:val="TableParagraph"/>
              <w:spacing w:line="270" w:lineRule="atLeast"/>
              <w:ind w:left="0" w:right="9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06" w:type="dxa"/>
          </w:tcPr>
          <w:p w14:paraId="5676740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194E7EC0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21F8D" w14:paraId="31C9E27A" w14:textId="77777777" w:rsidTr="00A21F8D">
        <w:trPr>
          <w:trHeight w:val="670"/>
        </w:trPr>
        <w:tc>
          <w:tcPr>
            <w:tcW w:w="446" w:type="dxa"/>
            <w:vMerge/>
            <w:tcBorders>
              <w:top w:val="nil"/>
            </w:tcBorders>
          </w:tcPr>
          <w:p w14:paraId="740B6E04" w14:textId="77777777"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5888A8F" w14:textId="77777777"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12387A93" w14:textId="77777777" w:rsidR="00A21F8D" w:rsidRDefault="00A21F8D" w:rsidP="00A21F8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1BC31F2A" w14:textId="77777777" w:rsidR="00A21F8D" w:rsidRDefault="00A21F8D" w:rsidP="00A21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278F45DB" w14:textId="7F81AE4D" w:rsidR="00A21F8D" w:rsidRDefault="00A21F8D" w:rsidP="00A21F8D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 педагогов.</w:t>
            </w:r>
          </w:p>
          <w:p w14:paraId="3E77B3DB" w14:textId="2D08AB7F" w:rsidR="00A21F8D" w:rsidRDefault="00A21F8D" w:rsidP="00A21F8D">
            <w:pPr>
              <w:pStyle w:val="TableParagraph"/>
              <w:tabs>
                <w:tab w:val="left" w:pos="470"/>
              </w:tabs>
              <w:ind w:left="469" w:right="563"/>
              <w:rPr>
                <w:sz w:val="24"/>
              </w:rPr>
            </w:pPr>
          </w:p>
        </w:tc>
        <w:tc>
          <w:tcPr>
            <w:tcW w:w="1906" w:type="dxa"/>
          </w:tcPr>
          <w:p w14:paraId="113BB579" w14:textId="17E93EBB" w:rsidR="00A21F8D" w:rsidRDefault="00A21F8D" w:rsidP="00A21F8D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3 года.</w:t>
            </w:r>
          </w:p>
        </w:tc>
        <w:tc>
          <w:tcPr>
            <w:tcW w:w="2443" w:type="dxa"/>
          </w:tcPr>
          <w:p w14:paraId="3AAD9F6D" w14:textId="6A183B23" w:rsidR="00A21F8D" w:rsidRDefault="00A21F8D" w:rsidP="00A21F8D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 w14:paraId="363F89ED" w14:textId="77777777" w:rsidTr="00A21F8D">
        <w:trPr>
          <w:trHeight w:val="822"/>
        </w:trPr>
        <w:tc>
          <w:tcPr>
            <w:tcW w:w="446" w:type="dxa"/>
            <w:vMerge w:val="restart"/>
          </w:tcPr>
          <w:p w14:paraId="29023FE8" w14:textId="77777777" w:rsidR="00A21F8D" w:rsidRDefault="00A21F8D" w:rsidP="00A21F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565A7C19" w14:textId="77777777" w:rsidR="00A21F8D" w:rsidRDefault="00A21F8D" w:rsidP="00A21F8D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857BC99" w14:textId="77777777" w:rsidR="00A21F8D" w:rsidRDefault="00A21F8D" w:rsidP="00A21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8EB1A8B" w14:textId="5858478C" w:rsidR="00A21F8D" w:rsidRDefault="00A21F8D" w:rsidP="00A21F8D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14:paraId="3E65FB9F" w14:textId="4DBDA518" w:rsidR="00A21F8D" w:rsidRDefault="00A21F8D" w:rsidP="00A21F8D">
            <w:pPr>
              <w:pStyle w:val="TableParagraph"/>
              <w:tabs>
                <w:tab w:val="left" w:pos="470"/>
              </w:tabs>
              <w:spacing w:line="270" w:lineRule="atLeast"/>
              <w:ind w:left="469" w:right="112"/>
              <w:rPr>
                <w:sz w:val="24"/>
              </w:rPr>
            </w:pPr>
          </w:p>
        </w:tc>
        <w:tc>
          <w:tcPr>
            <w:tcW w:w="1906" w:type="dxa"/>
          </w:tcPr>
          <w:p w14:paraId="6972D448" w14:textId="55D118BF" w:rsidR="00A21F8D" w:rsidRDefault="00A21F8D" w:rsidP="00A21F8D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3 года.</w:t>
            </w:r>
          </w:p>
        </w:tc>
        <w:tc>
          <w:tcPr>
            <w:tcW w:w="2443" w:type="dxa"/>
          </w:tcPr>
          <w:p w14:paraId="7546BFF8" w14:textId="51AF3918" w:rsidR="00A21F8D" w:rsidRDefault="00A21F8D" w:rsidP="00A21F8D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 w14:paraId="4C7775E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3E9B1440" w14:textId="77777777"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E64BC35" w14:textId="77777777"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599518BD" w14:textId="77777777"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7E3028C" w14:textId="26736624" w:rsidR="00A21F8D" w:rsidRDefault="00A21F8D" w:rsidP="00A21F8D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2. Проведение мероприятия (круглый стол) для информирования и вовлечения потенциальных</w:t>
            </w:r>
          </w:p>
          <w:p w14:paraId="6AE5804F" w14:textId="77777777" w:rsidR="00A21F8D" w:rsidRDefault="00A21F8D" w:rsidP="00A21F8D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01785389" w14:textId="4A2E222A" w:rsidR="00A21F8D" w:rsidRDefault="00A21F8D" w:rsidP="00A21F8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3 года.</w:t>
            </w:r>
          </w:p>
        </w:tc>
        <w:tc>
          <w:tcPr>
            <w:tcW w:w="2443" w:type="dxa"/>
          </w:tcPr>
          <w:p w14:paraId="00295390" w14:textId="66E173EE" w:rsidR="00A21F8D" w:rsidRDefault="00A21F8D" w:rsidP="00A21F8D">
            <w:pPr>
              <w:pStyle w:val="TableParagraph"/>
              <w:ind w:left="112" w:right="533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 w14:paraId="32B92AAA" w14:textId="77777777" w:rsidTr="00A21F8D">
        <w:trPr>
          <w:trHeight w:val="709"/>
        </w:trPr>
        <w:tc>
          <w:tcPr>
            <w:tcW w:w="446" w:type="dxa"/>
            <w:vMerge/>
            <w:tcBorders>
              <w:top w:val="nil"/>
            </w:tcBorders>
          </w:tcPr>
          <w:p w14:paraId="1DF32C45" w14:textId="77777777"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4F61F1F" w14:textId="77777777"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4114A9C0" w14:textId="77777777" w:rsidR="00A21F8D" w:rsidRDefault="00A21F8D" w:rsidP="00A21F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50C0FB26" w14:textId="77777777" w:rsidR="00A21F8D" w:rsidRDefault="00A21F8D" w:rsidP="00A21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166FB6D3" w14:textId="72296705" w:rsidR="00A21F8D" w:rsidRDefault="00A21F8D" w:rsidP="00A21F8D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 педагогов.</w:t>
            </w:r>
          </w:p>
          <w:p w14:paraId="56C58435" w14:textId="42E879DE" w:rsidR="00A21F8D" w:rsidRDefault="00A21F8D" w:rsidP="00A21F8D">
            <w:pPr>
              <w:pStyle w:val="TableParagraph"/>
              <w:tabs>
                <w:tab w:val="left" w:pos="470"/>
              </w:tabs>
              <w:spacing w:line="237" w:lineRule="auto"/>
              <w:ind w:left="360" w:right="728"/>
              <w:rPr>
                <w:sz w:val="24"/>
              </w:rPr>
            </w:pPr>
          </w:p>
        </w:tc>
        <w:tc>
          <w:tcPr>
            <w:tcW w:w="1906" w:type="dxa"/>
          </w:tcPr>
          <w:p w14:paraId="726DD0FF" w14:textId="48044A1C" w:rsidR="00A21F8D" w:rsidRDefault="00A21F8D" w:rsidP="00A21F8D">
            <w:pPr>
              <w:pStyle w:val="TableParagraph"/>
              <w:ind w:left="110" w:right="652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3 года.</w:t>
            </w:r>
          </w:p>
        </w:tc>
        <w:tc>
          <w:tcPr>
            <w:tcW w:w="2443" w:type="dxa"/>
          </w:tcPr>
          <w:p w14:paraId="79F7CE7A" w14:textId="679BEC49" w:rsidR="00A21F8D" w:rsidRDefault="00A21F8D" w:rsidP="00A21F8D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 w14:paraId="0B430DE5" w14:textId="77777777">
        <w:trPr>
          <w:trHeight w:val="1382"/>
        </w:trPr>
        <w:tc>
          <w:tcPr>
            <w:tcW w:w="446" w:type="dxa"/>
            <w:vMerge w:val="restart"/>
          </w:tcPr>
          <w:p w14:paraId="04A6777B" w14:textId="77777777" w:rsidR="00A21F8D" w:rsidRDefault="00A21F8D" w:rsidP="00A21F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0142543F" w14:textId="77777777" w:rsidR="00A21F8D" w:rsidRDefault="00A21F8D" w:rsidP="00A21F8D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68A6AEF4" w14:textId="77777777" w:rsidR="00A21F8D" w:rsidRDefault="00A21F8D" w:rsidP="00A21F8D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5D92BE13" w14:textId="77777777" w:rsidR="00A21F8D" w:rsidRDefault="00A21F8D" w:rsidP="00A21F8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6192D8BC" w14:textId="77777777" w:rsidR="00A21F8D" w:rsidRDefault="00A21F8D" w:rsidP="00A21F8D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59918B79" w14:textId="1B159D64" w:rsidR="00A21F8D" w:rsidRDefault="00A21F8D" w:rsidP="00A21F8D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 2023 года.</w:t>
            </w:r>
          </w:p>
        </w:tc>
        <w:tc>
          <w:tcPr>
            <w:tcW w:w="2443" w:type="dxa"/>
          </w:tcPr>
          <w:p w14:paraId="3FA07F5E" w14:textId="2743C611" w:rsidR="00A21F8D" w:rsidRDefault="00A21F8D" w:rsidP="00A21F8D">
            <w:pPr>
              <w:pStyle w:val="TableParagraph"/>
              <w:ind w:left="112" w:right="1016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 w14:paraId="5F8A0327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678CE61" w14:textId="77777777"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3921DF5" w14:textId="77777777" w:rsidR="00A21F8D" w:rsidRDefault="00A21F8D" w:rsidP="00A21F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793F4C2" w14:textId="77777777" w:rsidR="00A21F8D" w:rsidRDefault="00A21F8D" w:rsidP="00A21F8D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22216529" w14:textId="77777777" w:rsidR="00A21F8D" w:rsidRDefault="00A21F8D" w:rsidP="00A21F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76328F96" w14:textId="77777777" w:rsidR="00A21F8D" w:rsidRDefault="00A21F8D" w:rsidP="00A21F8D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0CBB6874" w14:textId="3E7E2507" w:rsidR="00A21F8D" w:rsidRDefault="00A21F8D" w:rsidP="00A21F8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092860">
              <w:rPr>
                <w:sz w:val="24"/>
              </w:rPr>
              <w:t>арт</w:t>
            </w:r>
            <w:r>
              <w:rPr>
                <w:sz w:val="24"/>
              </w:rPr>
              <w:t>- апрель</w:t>
            </w:r>
            <w:r w:rsidRPr="00092860">
              <w:rPr>
                <w:sz w:val="24"/>
              </w:rPr>
              <w:t xml:space="preserve"> 2023 года.</w:t>
            </w:r>
          </w:p>
        </w:tc>
        <w:tc>
          <w:tcPr>
            <w:tcW w:w="2443" w:type="dxa"/>
          </w:tcPr>
          <w:p w14:paraId="0CA2E078" w14:textId="2889C0DD" w:rsidR="00A21F8D" w:rsidRDefault="00A21F8D" w:rsidP="00A21F8D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21F8D" w14:paraId="4A24B4E4" w14:textId="77777777" w:rsidTr="00A21F8D">
        <w:trPr>
          <w:trHeight w:val="951"/>
        </w:trPr>
        <w:tc>
          <w:tcPr>
            <w:tcW w:w="446" w:type="dxa"/>
            <w:vMerge/>
            <w:tcBorders>
              <w:top w:val="nil"/>
            </w:tcBorders>
          </w:tcPr>
          <w:p w14:paraId="4CA7EBC6" w14:textId="77777777" w:rsidR="00A21F8D" w:rsidRDefault="00A21F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10CE764" w14:textId="77777777" w:rsidR="00A21F8D" w:rsidRDefault="00A21F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715C6B6" w14:textId="77777777" w:rsidR="00A21F8D" w:rsidRDefault="00A21F8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0BF5928C" w14:textId="3DCF87D1" w:rsidR="00A21F8D" w:rsidRDefault="00A21F8D" w:rsidP="00A21F8D">
            <w:pPr>
              <w:pStyle w:val="TableParagraph"/>
              <w:numPr>
                <w:ilvl w:val="0"/>
                <w:numId w:val="31"/>
              </w:numPr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Организовать «Школу наставнико</w:t>
            </w:r>
            <w:r>
              <w:rPr>
                <w:sz w:val="24"/>
              </w:rPr>
              <w:t xml:space="preserve">в»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прове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703C871" w14:textId="040BB02B" w:rsidR="00A21F8D" w:rsidRDefault="00A21F8D">
            <w:pPr>
              <w:pStyle w:val="TableParagraph"/>
              <w:ind w:left="110" w:right="576"/>
              <w:rPr>
                <w:sz w:val="24"/>
              </w:rPr>
            </w:pPr>
            <w:r>
              <w:rPr>
                <w:sz w:val="24"/>
              </w:rPr>
              <w:t>Апрель 2023 года.</w:t>
            </w:r>
          </w:p>
        </w:tc>
        <w:tc>
          <w:tcPr>
            <w:tcW w:w="2443" w:type="dxa"/>
          </w:tcPr>
          <w:p w14:paraId="172D911D" w14:textId="09A79411" w:rsidR="00A21F8D" w:rsidRDefault="00A21F8D">
            <w:pPr>
              <w:pStyle w:val="TableParagraph"/>
              <w:ind w:left="112" w:right="533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</w:tbl>
    <w:p w14:paraId="7D663821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5845581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DD0604C" w14:textId="77777777" w:rsidTr="00411D29">
        <w:trPr>
          <w:trHeight w:val="254"/>
        </w:trPr>
        <w:tc>
          <w:tcPr>
            <w:tcW w:w="446" w:type="dxa"/>
          </w:tcPr>
          <w:p w14:paraId="50D1181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00962F9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1CAC18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114640D4" w14:textId="45D51316" w:rsidR="00AE7FBA" w:rsidRDefault="00AE7FBA">
            <w:pPr>
              <w:pStyle w:val="TableParagraph"/>
              <w:spacing w:line="268" w:lineRule="exact"/>
              <w:ind w:left="469"/>
              <w:rPr>
                <w:sz w:val="24"/>
              </w:rPr>
            </w:pPr>
          </w:p>
        </w:tc>
        <w:tc>
          <w:tcPr>
            <w:tcW w:w="1906" w:type="dxa"/>
          </w:tcPr>
          <w:p w14:paraId="4F31D17B" w14:textId="77777777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453E3051" w14:textId="77777777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5D2CA8" w14:paraId="65E16776" w14:textId="77777777">
        <w:trPr>
          <w:trHeight w:val="2760"/>
        </w:trPr>
        <w:tc>
          <w:tcPr>
            <w:tcW w:w="446" w:type="dxa"/>
            <w:vMerge w:val="restart"/>
          </w:tcPr>
          <w:p w14:paraId="3E0B51C0" w14:textId="77777777" w:rsidR="005D2CA8" w:rsidRDefault="005D2CA8" w:rsidP="005D2C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534BFC41" w14:textId="20D3751E" w:rsidR="005D2CA8" w:rsidRDefault="005D2CA8" w:rsidP="005D2C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.</w:t>
            </w:r>
          </w:p>
        </w:tc>
        <w:tc>
          <w:tcPr>
            <w:tcW w:w="2275" w:type="dxa"/>
          </w:tcPr>
          <w:p w14:paraId="25192AB9" w14:textId="171A5559" w:rsidR="005D2CA8" w:rsidRDefault="005D2CA8" w:rsidP="005D2CA8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.</w:t>
            </w:r>
          </w:p>
        </w:tc>
        <w:tc>
          <w:tcPr>
            <w:tcW w:w="5731" w:type="dxa"/>
          </w:tcPr>
          <w:p w14:paraId="5188BE44" w14:textId="77777777" w:rsidR="005D2CA8" w:rsidRDefault="005D2CA8" w:rsidP="005D2CA8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05F8265A" w14:textId="77777777" w:rsidR="005D2CA8" w:rsidRDefault="005D2CA8" w:rsidP="005D2CA8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1BE3F089" w14:textId="6EB09FE0" w:rsidR="005D2CA8" w:rsidRDefault="005D2CA8" w:rsidP="005D2CA8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 встречи.</w:t>
            </w:r>
          </w:p>
          <w:p w14:paraId="128F8732" w14:textId="2C834D2A" w:rsidR="005D2CA8" w:rsidRDefault="005D2CA8" w:rsidP="005D2CA8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.</w:t>
            </w:r>
          </w:p>
        </w:tc>
        <w:tc>
          <w:tcPr>
            <w:tcW w:w="1906" w:type="dxa"/>
          </w:tcPr>
          <w:p w14:paraId="27425152" w14:textId="4B727DB4" w:rsidR="005D2CA8" w:rsidRDefault="005D2CA8" w:rsidP="005D2CA8">
            <w:pPr>
              <w:pStyle w:val="TableParagraph"/>
              <w:ind w:left="110" w:right="778"/>
              <w:rPr>
                <w:sz w:val="24"/>
              </w:rPr>
            </w:pPr>
            <w:r>
              <w:rPr>
                <w:sz w:val="24"/>
              </w:rPr>
              <w:t>Апрель 2023 года.</w:t>
            </w:r>
          </w:p>
        </w:tc>
        <w:tc>
          <w:tcPr>
            <w:tcW w:w="2443" w:type="dxa"/>
          </w:tcPr>
          <w:p w14:paraId="36368D8F" w14:textId="024D3A49" w:rsidR="005D2CA8" w:rsidRDefault="005D2CA8" w:rsidP="005D2CA8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E7FBA" w14:paraId="13AC2EB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134B02C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FB5FE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36235EE4" w14:textId="04F0708C" w:rsidR="00AE7FBA" w:rsidRDefault="00411D29" w:rsidP="005D2CA8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</w:t>
            </w:r>
            <w:r w:rsidR="005D2CA8">
              <w:rPr>
                <w:sz w:val="24"/>
              </w:rPr>
              <w:t>.</w:t>
            </w:r>
          </w:p>
        </w:tc>
        <w:tc>
          <w:tcPr>
            <w:tcW w:w="5731" w:type="dxa"/>
          </w:tcPr>
          <w:p w14:paraId="05FC31A4" w14:textId="77777777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370907C4" w14:textId="1596921B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.</w:t>
            </w:r>
          </w:p>
        </w:tc>
        <w:tc>
          <w:tcPr>
            <w:tcW w:w="1906" w:type="dxa"/>
          </w:tcPr>
          <w:p w14:paraId="707BC3F7" w14:textId="4839D3A2" w:rsidR="00AE7FBA" w:rsidRDefault="005D2CA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 2023 года</w:t>
            </w:r>
          </w:p>
        </w:tc>
        <w:tc>
          <w:tcPr>
            <w:tcW w:w="2443" w:type="dxa"/>
          </w:tcPr>
          <w:p w14:paraId="5719CBCC" w14:textId="32FA2C31" w:rsidR="00AE7FBA" w:rsidRDefault="005D2CA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5D2CA8" w14:paraId="2F2EB14B" w14:textId="77777777" w:rsidTr="005D2CA8">
        <w:trPr>
          <w:trHeight w:val="886"/>
        </w:trPr>
        <w:tc>
          <w:tcPr>
            <w:tcW w:w="446" w:type="dxa"/>
            <w:vMerge/>
            <w:tcBorders>
              <w:top w:val="nil"/>
            </w:tcBorders>
          </w:tcPr>
          <w:p w14:paraId="4F88377B" w14:textId="77777777" w:rsidR="005D2CA8" w:rsidRDefault="005D2CA8" w:rsidP="005D2CA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7C55B33" w14:textId="77777777" w:rsidR="005D2CA8" w:rsidRDefault="005D2CA8" w:rsidP="005D2CA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2948947C" w14:textId="77777777" w:rsidR="005D2CA8" w:rsidRDefault="005D2CA8" w:rsidP="005D2CA8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753488" w14:textId="6848EA6E" w:rsidR="005D2CA8" w:rsidRDefault="005D2CA8" w:rsidP="005D2CA8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 развития</w:t>
            </w:r>
          </w:p>
          <w:p w14:paraId="0B6D3D4C" w14:textId="77777777" w:rsidR="005D2CA8" w:rsidRDefault="005D2CA8" w:rsidP="005D2CA8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78D531B2" w14:textId="2B35869A" w:rsidR="005D2CA8" w:rsidRDefault="005D2CA8" w:rsidP="005D2CA8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Сентябрь 2023 года</w:t>
            </w:r>
          </w:p>
        </w:tc>
        <w:tc>
          <w:tcPr>
            <w:tcW w:w="2443" w:type="dxa"/>
          </w:tcPr>
          <w:p w14:paraId="25E0767F" w14:textId="3F799C4F" w:rsidR="005D2CA8" w:rsidRDefault="005D2CA8" w:rsidP="005D2CA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5D2CA8" w14:paraId="20684258" w14:textId="77777777">
        <w:trPr>
          <w:trHeight w:val="2760"/>
        </w:trPr>
        <w:tc>
          <w:tcPr>
            <w:tcW w:w="446" w:type="dxa"/>
            <w:vMerge w:val="restart"/>
          </w:tcPr>
          <w:p w14:paraId="6AE3F490" w14:textId="77777777" w:rsidR="005D2CA8" w:rsidRDefault="005D2CA8" w:rsidP="005D2C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5BAD3E5F" w14:textId="32A603E3" w:rsidR="005D2CA8" w:rsidRDefault="005D2CA8" w:rsidP="005D2CA8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.</w:t>
            </w:r>
          </w:p>
        </w:tc>
        <w:tc>
          <w:tcPr>
            <w:tcW w:w="2275" w:type="dxa"/>
          </w:tcPr>
          <w:p w14:paraId="203EB71A" w14:textId="77777777" w:rsidR="005D2CA8" w:rsidRDefault="005D2CA8" w:rsidP="005D2CA8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1032C33" w14:textId="77777777" w:rsidR="005D2CA8" w:rsidRDefault="005D2CA8" w:rsidP="005D2CA8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11C36C82" w14:textId="198E32AA" w:rsidR="005D2CA8" w:rsidRDefault="005D2CA8" w:rsidP="005D2CA8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 встречи наставника и наставляемого.</w:t>
            </w:r>
          </w:p>
          <w:p w14:paraId="112671C0" w14:textId="7F3A5821" w:rsidR="005D2CA8" w:rsidRDefault="005D2CA8" w:rsidP="005D2CA8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 наставляемого.</w:t>
            </w:r>
          </w:p>
          <w:p w14:paraId="0AE680E9" w14:textId="3BD489DC" w:rsidR="005D2CA8" w:rsidRDefault="005D2CA8" w:rsidP="005D2CA8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14:paraId="47EC19ED" w14:textId="63B9806E" w:rsidR="005D2CA8" w:rsidRDefault="005D2CA8" w:rsidP="005D2CA8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 наставляемого.</w:t>
            </w:r>
          </w:p>
          <w:p w14:paraId="47AB642D" w14:textId="5E80EF0D" w:rsidR="005D2CA8" w:rsidRDefault="005D2CA8" w:rsidP="005D2CA8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906" w:type="dxa"/>
          </w:tcPr>
          <w:p w14:paraId="152EEC57" w14:textId="48F24A0E" w:rsidR="005D2CA8" w:rsidRDefault="005D2CA8" w:rsidP="005D2CA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ентябрь 2023 </w:t>
            </w:r>
            <w:r>
              <w:rPr>
                <w:sz w:val="24"/>
              </w:rPr>
              <w:t xml:space="preserve">– май 2024 </w:t>
            </w:r>
            <w:r>
              <w:rPr>
                <w:sz w:val="24"/>
              </w:rPr>
              <w:t>года</w:t>
            </w:r>
          </w:p>
        </w:tc>
        <w:tc>
          <w:tcPr>
            <w:tcW w:w="2443" w:type="dxa"/>
          </w:tcPr>
          <w:p w14:paraId="442D7EDA" w14:textId="72FF562A" w:rsidR="005D2CA8" w:rsidRDefault="005D2CA8" w:rsidP="005D2CA8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AE7FBA" w14:paraId="240BC124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AC5F8F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EC209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16429BFD" w14:textId="77777777" w:rsidR="005D2CA8" w:rsidRDefault="00411D29" w:rsidP="005D2CA8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5D2CA8">
              <w:rPr>
                <w:sz w:val="24"/>
              </w:rPr>
              <w:t xml:space="preserve"> </w:t>
            </w:r>
            <w:r w:rsidR="005D2CA8">
              <w:rPr>
                <w:sz w:val="24"/>
              </w:rPr>
              <w:t>текущего контроля достижения планируемых результатов</w:t>
            </w:r>
          </w:p>
          <w:p w14:paraId="38AC6341" w14:textId="146701AB" w:rsidR="00AE7FBA" w:rsidRDefault="005D2CA8" w:rsidP="005D2CA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7A1F6622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  <w:p w14:paraId="4868993E" w14:textId="0411E53D" w:rsidR="005D2CA8" w:rsidRDefault="005D2CA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  <w:r>
              <w:rPr>
                <w:sz w:val="24"/>
              </w:rPr>
              <w:t>.</w:t>
            </w:r>
          </w:p>
        </w:tc>
        <w:tc>
          <w:tcPr>
            <w:tcW w:w="1906" w:type="dxa"/>
          </w:tcPr>
          <w:p w14:paraId="6FCBB730" w14:textId="46E526B8" w:rsidR="00AE7FBA" w:rsidRDefault="005D2CA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 2024 года</w:t>
            </w:r>
          </w:p>
        </w:tc>
        <w:tc>
          <w:tcPr>
            <w:tcW w:w="2443" w:type="dxa"/>
          </w:tcPr>
          <w:p w14:paraId="753F9A34" w14:textId="2A725644" w:rsidR="00AE7FBA" w:rsidRDefault="005D2CA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</w:tbl>
    <w:p w14:paraId="71FD4C7B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1D6BF2B0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20E2347D" w14:textId="77777777" w:rsidTr="005D2CA8">
        <w:trPr>
          <w:trHeight w:val="254"/>
        </w:trPr>
        <w:tc>
          <w:tcPr>
            <w:tcW w:w="446" w:type="dxa"/>
          </w:tcPr>
          <w:p w14:paraId="514A01E9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F3815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56DACAD6" w14:textId="2E5C29D9" w:rsidR="00AE7FBA" w:rsidRDefault="00AE7F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5731" w:type="dxa"/>
          </w:tcPr>
          <w:p w14:paraId="22A45261" w14:textId="36E98CE5" w:rsidR="00AE7FBA" w:rsidRDefault="00AE7F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906" w:type="dxa"/>
          </w:tcPr>
          <w:p w14:paraId="14F91687" w14:textId="77777777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32E1F0DE" w14:textId="77777777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5D2CA8" w14:paraId="6EF68A86" w14:textId="77777777">
        <w:trPr>
          <w:trHeight w:val="1932"/>
        </w:trPr>
        <w:tc>
          <w:tcPr>
            <w:tcW w:w="446" w:type="dxa"/>
            <w:vMerge w:val="restart"/>
          </w:tcPr>
          <w:p w14:paraId="21046FF6" w14:textId="77777777" w:rsidR="005D2CA8" w:rsidRDefault="005D2CA8" w:rsidP="005D2C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4247EDF5" w14:textId="77777777" w:rsidR="005D2CA8" w:rsidRDefault="005D2CA8" w:rsidP="005D2CA8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5C80B5AE" w14:textId="77777777" w:rsidR="005D2CA8" w:rsidRDefault="005D2CA8" w:rsidP="005D2CA8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50C6C0B5" w14:textId="77777777" w:rsidR="005D2CA8" w:rsidRDefault="005D2CA8" w:rsidP="005D2CA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73DBBA31" w14:textId="3EB1EE3E" w:rsidR="005D2CA8" w:rsidRDefault="005D2CA8" w:rsidP="005D2CA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 наставничества.</w:t>
            </w:r>
          </w:p>
          <w:p w14:paraId="4F82CCDB" w14:textId="77777777" w:rsidR="005D2CA8" w:rsidRDefault="005D2CA8" w:rsidP="005D2CA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67F9CC7E" w14:textId="03CAB8C3" w:rsidR="005D2CA8" w:rsidRDefault="005D2CA8" w:rsidP="005D2CA8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4 года</w:t>
            </w:r>
          </w:p>
        </w:tc>
        <w:tc>
          <w:tcPr>
            <w:tcW w:w="2443" w:type="dxa"/>
          </w:tcPr>
          <w:p w14:paraId="7526DCEE" w14:textId="131EBB07" w:rsidR="005D2CA8" w:rsidRDefault="005D2CA8" w:rsidP="005D2CA8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5D2CA8" w14:paraId="71B8539D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032D1E76" w14:textId="77777777" w:rsidR="005D2CA8" w:rsidRDefault="005D2CA8" w:rsidP="005D2CA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4F63801" w14:textId="77777777" w:rsidR="005D2CA8" w:rsidRDefault="005D2CA8" w:rsidP="005D2CA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24CF85D7" w14:textId="77777777" w:rsidR="005D2CA8" w:rsidRDefault="005D2CA8" w:rsidP="005D2CA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484E3CE1" w14:textId="77777777" w:rsidR="005D2CA8" w:rsidRDefault="005D2CA8" w:rsidP="005D2CA8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7C827148" w14:textId="1CF9B923" w:rsidR="005D2CA8" w:rsidRDefault="005D2CA8" w:rsidP="005D2CA8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 партнерам.</w:t>
            </w:r>
          </w:p>
          <w:p w14:paraId="3340C66D" w14:textId="77777777" w:rsidR="005D2CA8" w:rsidRDefault="005D2CA8" w:rsidP="005D2CA8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57091365" w14:textId="77777777" w:rsidR="005D2CA8" w:rsidRDefault="005D2CA8" w:rsidP="005D2CA8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1239F4B1" w14:textId="0B27F111" w:rsidR="005D2CA8" w:rsidRDefault="005D2CA8" w:rsidP="005D2CA8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4 года</w:t>
            </w:r>
          </w:p>
        </w:tc>
        <w:tc>
          <w:tcPr>
            <w:tcW w:w="2443" w:type="dxa"/>
          </w:tcPr>
          <w:p w14:paraId="546CEC76" w14:textId="1657E322" w:rsidR="005D2CA8" w:rsidRDefault="005D2CA8" w:rsidP="005D2CA8">
            <w:pPr>
              <w:pStyle w:val="TableParagraph"/>
              <w:ind w:left="112" w:right="533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  <w:tr w:rsidR="00B23921" w14:paraId="261F142E" w14:textId="77777777" w:rsidTr="005D2CA8">
        <w:trPr>
          <w:trHeight w:val="1018"/>
        </w:trPr>
        <w:tc>
          <w:tcPr>
            <w:tcW w:w="446" w:type="dxa"/>
            <w:vMerge/>
            <w:tcBorders>
              <w:top w:val="nil"/>
            </w:tcBorders>
          </w:tcPr>
          <w:p w14:paraId="476CABB1" w14:textId="77777777" w:rsidR="00B23921" w:rsidRDefault="00B23921" w:rsidP="00B23921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F03704E" w14:textId="77777777" w:rsidR="00B23921" w:rsidRDefault="00B23921" w:rsidP="00B2392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1F8335C" w14:textId="77777777" w:rsidR="00B23921" w:rsidRDefault="00B23921" w:rsidP="00B23921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A38CF27" w14:textId="65D2D995" w:rsidR="00B23921" w:rsidRDefault="00B23921" w:rsidP="00B23921">
            <w:pPr>
              <w:pStyle w:val="TableParagraph"/>
              <w:numPr>
                <w:ilvl w:val="0"/>
                <w:numId w:val="71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 xml:space="preserve">наставников, информации на сайтах школы. </w:t>
            </w:r>
          </w:p>
        </w:tc>
        <w:tc>
          <w:tcPr>
            <w:tcW w:w="1906" w:type="dxa"/>
          </w:tcPr>
          <w:p w14:paraId="20700408" w14:textId="3FF23B66" w:rsidR="00B23921" w:rsidRDefault="00B23921" w:rsidP="00B23921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4 года</w:t>
            </w:r>
          </w:p>
        </w:tc>
        <w:tc>
          <w:tcPr>
            <w:tcW w:w="2443" w:type="dxa"/>
          </w:tcPr>
          <w:p w14:paraId="045759DD" w14:textId="4ADD962A" w:rsidR="00B23921" w:rsidRDefault="00B23921" w:rsidP="00B23921">
            <w:pPr>
              <w:pStyle w:val="TableParagraph"/>
              <w:ind w:left="112" w:right="609"/>
              <w:rPr>
                <w:sz w:val="24"/>
              </w:rPr>
            </w:pPr>
            <w:r w:rsidRPr="002177C8">
              <w:rPr>
                <w:sz w:val="24"/>
              </w:rPr>
              <w:t>Директор, зам. директора по УВР, ВР.</w:t>
            </w:r>
          </w:p>
        </w:tc>
      </w:tr>
    </w:tbl>
    <w:p w14:paraId="1155F896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37279F45" w14:textId="77777777" w:rsidR="00F11753" w:rsidRDefault="00F11753" w:rsidP="00B23921">
      <w:pPr>
        <w:pStyle w:val="1"/>
        <w:ind w:left="0"/>
      </w:pPr>
    </w:p>
    <w:sectPr w:rsidR="00F11753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E0F8" w14:textId="77777777" w:rsidR="007536C8" w:rsidRDefault="007536C8" w:rsidP="0057018B">
      <w:r>
        <w:separator/>
      </w:r>
    </w:p>
  </w:endnote>
  <w:endnote w:type="continuationSeparator" w:id="0">
    <w:p w14:paraId="2158679C" w14:textId="77777777" w:rsidR="007536C8" w:rsidRDefault="007536C8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14:paraId="5B584D03" w14:textId="77777777" w:rsidR="00D74380" w:rsidRDefault="00712F2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58F44A7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14:paraId="59D82299" w14:textId="77777777" w:rsidR="00D74380" w:rsidRDefault="00712F27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0C0129">
          <w:rPr>
            <w:rStyle w:val="ae"/>
            <w:noProof/>
          </w:rPr>
          <w:t>11</w:t>
        </w:r>
        <w:r>
          <w:rPr>
            <w:rStyle w:val="ae"/>
          </w:rPr>
          <w:fldChar w:fldCharType="end"/>
        </w:r>
      </w:p>
    </w:sdtContent>
  </w:sdt>
  <w:p w14:paraId="53B435CD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9D43" w14:textId="77777777" w:rsidR="007536C8" w:rsidRDefault="007536C8" w:rsidP="0057018B">
      <w:r>
        <w:separator/>
      </w:r>
    </w:p>
  </w:footnote>
  <w:footnote w:type="continuationSeparator" w:id="0">
    <w:p w14:paraId="2121C2F8" w14:textId="77777777" w:rsidR="007536C8" w:rsidRDefault="007536C8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50B8F"/>
    <w:multiLevelType w:val="hybridMultilevel"/>
    <w:tmpl w:val="D480D8D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42C376A"/>
    <w:multiLevelType w:val="hybridMultilevel"/>
    <w:tmpl w:val="EAE883B6"/>
    <w:lvl w:ilvl="0" w:tplc="CADE44F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1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3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3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6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9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0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3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7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0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1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4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6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7CD256F4"/>
    <w:multiLevelType w:val="hybridMultilevel"/>
    <w:tmpl w:val="165E8902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47352">
    <w:abstractNumId w:val="61"/>
  </w:num>
  <w:num w:numId="2" w16cid:durableId="1858615320">
    <w:abstractNumId w:val="23"/>
  </w:num>
  <w:num w:numId="3" w16cid:durableId="1571958640">
    <w:abstractNumId w:val="63"/>
  </w:num>
  <w:num w:numId="4" w16cid:durableId="1694457209">
    <w:abstractNumId w:val="49"/>
  </w:num>
  <w:num w:numId="5" w16cid:durableId="2140299664">
    <w:abstractNumId w:val="5"/>
  </w:num>
  <w:num w:numId="6" w16cid:durableId="878977951">
    <w:abstractNumId w:val="34"/>
  </w:num>
  <w:num w:numId="7" w16cid:durableId="643585320">
    <w:abstractNumId w:val="65"/>
  </w:num>
  <w:num w:numId="8" w16cid:durableId="831608010">
    <w:abstractNumId w:val="58"/>
  </w:num>
  <w:num w:numId="9" w16cid:durableId="394469931">
    <w:abstractNumId w:val="9"/>
  </w:num>
  <w:num w:numId="10" w16cid:durableId="1470706169">
    <w:abstractNumId w:val="56"/>
  </w:num>
  <w:num w:numId="11" w16cid:durableId="1798451639">
    <w:abstractNumId w:val="59"/>
  </w:num>
  <w:num w:numId="12" w16cid:durableId="345595610">
    <w:abstractNumId w:val="28"/>
  </w:num>
  <w:num w:numId="13" w16cid:durableId="901409183">
    <w:abstractNumId w:val="16"/>
  </w:num>
  <w:num w:numId="14" w16cid:durableId="669874366">
    <w:abstractNumId w:val="31"/>
  </w:num>
  <w:num w:numId="15" w16cid:durableId="68891533">
    <w:abstractNumId w:val="68"/>
  </w:num>
  <w:num w:numId="16" w16cid:durableId="307713829">
    <w:abstractNumId w:val="11"/>
  </w:num>
  <w:num w:numId="17" w16cid:durableId="2011105469">
    <w:abstractNumId w:val="66"/>
  </w:num>
  <w:num w:numId="18" w16cid:durableId="1595935746">
    <w:abstractNumId w:val="46"/>
  </w:num>
  <w:num w:numId="19" w16cid:durableId="1484615320">
    <w:abstractNumId w:val="32"/>
  </w:num>
  <w:num w:numId="20" w16cid:durableId="2099792017">
    <w:abstractNumId w:val="3"/>
  </w:num>
  <w:num w:numId="21" w16cid:durableId="1783261183">
    <w:abstractNumId w:val="7"/>
  </w:num>
  <w:num w:numId="22" w16cid:durableId="662584856">
    <w:abstractNumId w:val="44"/>
  </w:num>
  <w:num w:numId="23" w16cid:durableId="599487824">
    <w:abstractNumId w:val="62"/>
  </w:num>
  <w:num w:numId="24" w16cid:durableId="1119371697">
    <w:abstractNumId w:val="42"/>
  </w:num>
  <w:num w:numId="25" w16cid:durableId="1865824375">
    <w:abstractNumId w:val="51"/>
  </w:num>
  <w:num w:numId="26" w16cid:durableId="254368198">
    <w:abstractNumId w:val="13"/>
  </w:num>
  <w:num w:numId="27" w16cid:durableId="1115638853">
    <w:abstractNumId w:val="27"/>
  </w:num>
  <w:num w:numId="28" w16cid:durableId="129785588">
    <w:abstractNumId w:val="35"/>
  </w:num>
  <w:num w:numId="29" w16cid:durableId="1357076374">
    <w:abstractNumId w:val="29"/>
  </w:num>
  <w:num w:numId="30" w16cid:durableId="1961105513">
    <w:abstractNumId w:val="38"/>
  </w:num>
  <w:num w:numId="31" w16cid:durableId="665486">
    <w:abstractNumId w:val="4"/>
  </w:num>
  <w:num w:numId="32" w16cid:durableId="2037608540">
    <w:abstractNumId w:val="33"/>
  </w:num>
  <w:num w:numId="33" w16cid:durableId="1592161373">
    <w:abstractNumId w:val="53"/>
  </w:num>
  <w:num w:numId="34" w16cid:durableId="373391162">
    <w:abstractNumId w:val="69"/>
  </w:num>
  <w:num w:numId="35" w16cid:durableId="1554654675">
    <w:abstractNumId w:val="54"/>
  </w:num>
  <w:num w:numId="36" w16cid:durableId="798229264">
    <w:abstractNumId w:val="22"/>
  </w:num>
  <w:num w:numId="37" w16cid:durableId="614487292">
    <w:abstractNumId w:val="25"/>
  </w:num>
  <w:num w:numId="38" w16cid:durableId="1541281085">
    <w:abstractNumId w:val="45"/>
  </w:num>
  <w:num w:numId="39" w16cid:durableId="1442996539">
    <w:abstractNumId w:val="48"/>
  </w:num>
  <w:num w:numId="40" w16cid:durableId="261259044">
    <w:abstractNumId w:val="15"/>
  </w:num>
  <w:num w:numId="41" w16cid:durableId="1376003265">
    <w:abstractNumId w:val="50"/>
  </w:num>
  <w:num w:numId="42" w16cid:durableId="212430075">
    <w:abstractNumId w:val="6"/>
  </w:num>
  <w:num w:numId="43" w16cid:durableId="2144155309">
    <w:abstractNumId w:val="40"/>
  </w:num>
  <w:num w:numId="44" w16cid:durableId="312295683">
    <w:abstractNumId w:val="57"/>
  </w:num>
  <w:num w:numId="45" w16cid:durableId="2050756931">
    <w:abstractNumId w:val="24"/>
  </w:num>
  <w:num w:numId="46" w16cid:durableId="220676764">
    <w:abstractNumId w:val="39"/>
  </w:num>
  <w:num w:numId="47" w16cid:durableId="109398836">
    <w:abstractNumId w:val="1"/>
  </w:num>
  <w:num w:numId="48" w16cid:durableId="1032651884">
    <w:abstractNumId w:val="52"/>
  </w:num>
  <w:num w:numId="49" w16cid:durableId="410349762">
    <w:abstractNumId w:val="19"/>
  </w:num>
  <w:num w:numId="50" w16cid:durableId="1754470407">
    <w:abstractNumId w:val="67"/>
  </w:num>
  <w:num w:numId="51" w16cid:durableId="574703882">
    <w:abstractNumId w:val="70"/>
  </w:num>
  <w:num w:numId="52" w16cid:durableId="140998629">
    <w:abstractNumId w:val="20"/>
  </w:num>
  <w:num w:numId="53" w16cid:durableId="1039664197">
    <w:abstractNumId w:val="12"/>
  </w:num>
  <w:num w:numId="54" w16cid:durableId="607353129">
    <w:abstractNumId w:val="43"/>
  </w:num>
  <w:num w:numId="55" w16cid:durableId="1025449428">
    <w:abstractNumId w:val="21"/>
  </w:num>
  <w:num w:numId="56" w16cid:durableId="713696389">
    <w:abstractNumId w:val="8"/>
  </w:num>
  <w:num w:numId="57" w16cid:durableId="1792940758">
    <w:abstractNumId w:val="0"/>
  </w:num>
  <w:num w:numId="58" w16cid:durableId="1352024074">
    <w:abstractNumId w:val="60"/>
  </w:num>
  <w:num w:numId="59" w16cid:durableId="1307278588">
    <w:abstractNumId w:val="14"/>
  </w:num>
  <w:num w:numId="60" w16cid:durableId="285039598">
    <w:abstractNumId w:val="37"/>
  </w:num>
  <w:num w:numId="61" w16cid:durableId="1494949334">
    <w:abstractNumId w:val="2"/>
  </w:num>
  <w:num w:numId="62" w16cid:durableId="760493128">
    <w:abstractNumId w:val="36"/>
  </w:num>
  <w:num w:numId="63" w16cid:durableId="1219440326">
    <w:abstractNumId w:val="64"/>
  </w:num>
  <w:num w:numId="64" w16cid:durableId="282659775">
    <w:abstractNumId w:val="55"/>
  </w:num>
  <w:num w:numId="65" w16cid:durableId="192353835">
    <w:abstractNumId w:val="17"/>
  </w:num>
  <w:num w:numId="66" w16cid:durableId="941914006">
    <w:abstractNumId w:val="10"/>
  </w:num>
  <w:num w:numId="67" w16cid:durableId="462770593">
    <w:abstractNumId w:val="47"/>
  </w:num>
  <w:num w:numId="68" w16cid:durableId="82341697">
    <w:abstractNumId w:val="26"/>
  </w:num>
  <w:num w:numId="69" w16cid:durableId="1037435954">
    <w:abstractNumId w:val="18"/>
  </w:num>
  <w:num w:numId="70" w16cid:durableId="694815951">
    <w:abstractNumId w:val="41"/>
  </w:num>
  <w:num w:numId="71" w16cid:durableId="1435125546">
    <w:abstractNumId w:val="3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FBA"/>
    <w:rsid w:val="000928B5"/>
    <w:rsid w:val="000C0129"/>
    <w:rsid w:val="00112947"/>
    <w:rsid w:val="00170DA7"/>
    <w:rsid w:val="001B31B9"/>
    <w:rsid w:val="002503E3"/>
    <w:rsid w:val="00256DD2"/>
    <w:rsid w:val="002D5943"/>
    <w:rsid w:val="003547A7"/>
    <w:rsid w:val="00411D29"/>
    <w:rsid w:val="004E63D3"/>
    <w:rsid w:val="0054128C"/>
    <w:rsid w:val="0057018B"/>
    <w:rsid w:val="005D2CA8"/>
    <w:rsid w:val="00644A91"/>
    <w:rsid w:val="0069052F"/>
    <w:rsid w:val="00697173"/>
    <w:rsid w:val="006C0271"/>
    <w:rsid w:val="00703F7F"/>
    <w:rsid w:val="00712F27"/>
    <w:rsid w:val="00723F3E"/>
    <w:rsid w:val="0075086C"/>
    <w:rsid w:val="007536C8"/>
    <w:rsid w:val="00821A37"/>
    <w:rsid w:val="008D0DAE"/>
    <w:rsid w:val="00904ABD"/>
    <w:rsid w:val="00A21F8D"/>
    <w:rsid w:val="00AE7FBA"/>
    <w:rsid w:val="00B0463D"/>
    <w:rsid w:val="00B23921"/>
    <w:rsid w:val="00D74380"/>
    <w:rsid w:val="00D90F7B"/>
    <w:rsid w:val="00D918AA"/>
    <w:rsid w:val="00EB7014"/>
    <w:rsid w:val="00F11753"/>
    <w:rsid w:val="00F43323"/>
    <w:rsid w:val="00F51A12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AE03C"/>
  <w15:docId w15:val="{93729114-2F5E-4242-99FB-A0C36163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F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12F27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F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2F27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712F27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12F27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712F27"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3089(1)</cp:lastModifiedBy>
  <cp:revision>8</cp:revision>
  <cp:lastPrinted>2023-11-20T13:56:00Z</cp:lastPrinted>
  <dcterms:created xsi:type="dcterms:W3CDTF">2020-10-17T10:38:00Z</dcterms:created>
  <dcterms:modified xsi:type="dcterms:W3CDTF">2023-11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